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9E56" w14:textId="77777777" w:rsidR="00082B1D" w:rsidRPr="00843613" w:rsidRDefault="00DE46FB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9856857"/>
      <w:r w:rsidRPr="00843613">
        <w:rPr>
          <w:rFonts w:ascii="Times New Roman" w:hAnsi="Times New Roman" w:cs="Times New Roman"/>
          <w:b/>
          <w:bCs/>
          <w:sz w:val="28"/>
          <w:szCs w:val="28"/>
        </w:rPr>
        <w:t xml:space="preserve">LAPORAN TUGAS </w:t>
      </w:r>
    </w:p>
    <w:p w14:paraId="5B29EB8D" w14:textId="632F286C" w:rsidR="00D1584D" w:rsidRPr="00843613" w:rsidRDefault="00BC2FEB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613">
        <w:rPr>
          <w:rFonts w:ascii="Times New Roman" w:hAnsi="Times New Roman" w:cs="Times New Roman"/>
          <w:b/>
          <w:bCs/>
          <w:sz w:val="28"/>
          <w:szCs w:val="28"/>
        </w:rPr>
        <w:t>PROGRAM PEMESANAN PIZZA OTOMATIS</w:t>
      </w:r>
    </w:p>
    <w:p w14:paraId="4ABD7628" w14:textId="77777777" w:rsidR="00BF09BB" w:rsidRPr="00843613" w:rsidRDefault="00BF09BB" w:rsidP="00204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ABEA8" w14:textId="395D09FF" w:rsidR="00DE46FB" w:rsidRPr="00843613" w:rsidRDefault="00A036C8" w:rsidP="00DE46F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5496A" wp14:editId="598042E6">
            <wp:extent cx="2877820" cy="3113758"/>
            <wp:effectExtent l="0" t="0" r="0" b="0"/>
            <wp:docPr id="75206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6359" name="Picture 7520635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25" cy="312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93C7" w14:textId="77777777" w:rsidR="00BC2FEB" w:rsidRPr="00843613" w:rsidRDefault="00BC2FEB" w:rsidP="00204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42595" w14:textId="7CCFD3D4" w:rsidR="00BC2FEB" w:rsidRPr="00843613" w:rsidRDefault="00BC2FEB" w:rsidP="00204D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613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14:paraId="02663AE4" w14:textId="4F28A89C" w:rsidR="0097357A" w:rsidRPr="00843613" w:rsidRDefault="0097357A" w:rsidP="0097357A">
      <w:pPr>
        <w:pStyle w:val="ListParagraph"/>
        <w:numPr>
          <w:ilvl w:val="0"/>
          <w:numId w:val="7"/>
        </w:numPr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Salzabila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Ananda Putri (23091397177)</w:t>
      </w:r>
    </w:p>
    <w:p w14:paraId="26EDFEB1" w14:textId="5DB0AC8A" w:rsidR="0097357A" w:rsidRPr="00843613" w:rsidRDefault="0097357A" w:rsidP="0097357A">
      <w:pPr>
        <w:pStyle w:val="ListParagraph"/>
        <w:numPr>
          <w:ilvl w:val="0"/>
          <w:numId w:val="7"/>
        </w:numPr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Abi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Khoir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Hidayat </w:t>
      </w:r>
      <w:r w:rsidR="00843613" w:rsidRPr="008436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3613">
        <w:rPr>
          <w:rFonts w:ascii="Times New Roman" w:hAnsi="Times New Roman" w:cs="Times New Roman"/>
          <w:sz w:val="24"/>
          <w:szCs w:val="24"/>
        </w:rPr>
        <w:t>(23091397205)</w:t>
      </w:r>
    </w:p>
    <w:p w14:paraId="52DB1600" w14:textId="47C62375" w:rsidR="0097357A" w:rsidRPr="00843613" w:rsidRDefault="0097357A" w:rsidP="0097357A">
      <w:pPr>
        <w:pStyle w:val="ListParagraph"/>
        <w:numPr>
          <w:ilvl w:val="0"/>
          <w:numId w:val="7"/>
        </w:numPr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ahestu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Bagus S.P </w:t>
      </w:r>
      <w:r w:rsidR="00843613" w:rsidRPr="008436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3613">
        <w:rPr>
          <w:rFonts w:ascii="Times New Roman" w:hAnsi="Times New Roman" w:cs="Times New Roman"/>
          <w:sz w:val="24"/>
          <w:szCs w:val="24"/>
        </w:rPr>
        <w:t>(23091397211)</w:t>
      </w:r>
    </w:p>
    <w:p w14:paraId="0CBDB6E3" w14:textId="77777777" w:rsidR="0097357A" w:rsidRPr="00843613" w:rsidRDefault="0097357A" w:rsidP="00204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69688" w14:textId="77777777" w:rsidR="00843613" w:rsidRPr="00843613" w:rsidRDefault="00843613" w:rsidP="00204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6378A6" w14:textId="77777777" w:rsidR="00843613" w:rsidRPr="00843613" w:rsidRDefault="00843613" w:rsidP="00204D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18D12" w14:textId="39E7CD5A" w:rsidR="00204DDF" w:rsidRPr="00843613" w:rsidRDefault="00204DDF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613">
        <w:rPr>
          <w:rFonts w:ascii="Times New Roman" w:hAnsi="Times New Roman" w:cs="Times New Roman"/>
          <w:b/>
          <w:bCs/>
          <w:sz w:val="28"/>
          <w:szCs w:val="28"/>
        </w:rPr>
        <w:t>PROGRAM STUDI D4 MANAJEMEN INFORMATIKA</w:t>
      </w:r>
    </w:p>
    <w:p w14:paraId="5F7AEDAF" w14:textId="3695149D" w:rsidR="00204DDF" w:rsidRPr="00843613" w:rsidRDefault="00204DDF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613">
        <w:rPr>
          <w:rFonts w:ascii="Times New Roman" w:hAnsi="Times New Roman" w:cs="Times New Roman"/>
          <w:b/>
          <w:bCs/>
          <w:sz w:val="28"/>
          <w:szCs w:val="28"/>
        </w:rPr>
        <w:t>FAKULTAS VOKASI</w:t>
      </w:r>
    </w:p>
    <w:p w14:paraId="051B1061" w14:textId="48193D17" w:rsidR="00204DDF" w:rsidRPr="00843613" w:rsidRDefault="00204DDF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613">
        <w:rPr>
          <w:rFonts w:ascii="Times New Roman" w:hAnsi="Times New Roman" w:cs="Times New Roman"/>
          <w:b/>
          <w:bCs/>
          <w:sz w:val="28"/>
          <w:szCs w:val="28"/>
        </w:rPr>
        <w:t>UNIVERSITAS NEGERI SURABAYA</w:t>
      </w:r>
    </w:p>
    <w:p w14:paraId="1DFEFB5F" w14:textId="0EB98EC4" w:rsidR="00204DDF" w:rsidRPr="00843613" w:rsidRDefault="00204DDF" w:rsidP="00204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3613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4C37C212" w14:textId="77777777" w:rsidR="00BF09BB" w:rsidRPr="00843613" w:rsidRDefault="00BF09BB" w:rsidP="00BF09BB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3970DB9D" w14:textId="77777777" w:rsidR="00843613" w:rsidRPr="00843613" w:rsidRDefault="00843613" w:rsidP="00BF09BB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2B46F4B3" w14:textId="77777777" w:rsidR="00843613" w:rsidRPr="00843613" w:rsidRDefault="00843613" w:rsidP="00BF09BB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144511B3" w14:textId="77777777" w:rsidR="00843613" w:rsidRDefault="00843613" w:rsidP="00BF09BB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5D7A24D1" w14:textId="0593DAFF" w:rsidR="00BC2FEB" w:rsidRPr="00843613" w:rsidRDefault="00BC2FEB" w:rsidP="00843613">
      <w:pPr>
        <w:tabs>
          <w:tab w:val="left" w:pos="174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613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 PEMESANAN PIZZA OTOMATIS</w:t>
      </w:r>
    </w:p>
    <w:p w14:paraId="3813C616" w14:textId="77777777" w:rsidR="00BC2FEB" w:rsidRPr="00843613" w:rsidRDefault="00BC2FEB" w:rsidP="00843613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36E14DA3" w14:textId="342E7C21" w:rsidR="000E40C8" w:rsidRPr="00843613" w:rsidRDefault="00BC2FEB" w:rsidP="00843613">
      <w:pPr>
        <w:pStyle w:val="ListParagraph"/>
        <w:numPr>
          <w:ilvl w:val="0"/>
          <w:numId w:val="2"/>
        </w:numPr>
        <w:tabs>
          <w:tab w:val="left" w:pos="1741"/>
        </w:tabs>
        <w:spacing w:after="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436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43613">
        <w:rPr>
          <w:rFonts w:ascii="Times New Roman" w:hAnsi="Times New Roman" w:cs="Times New Roman"/>
          <w:b/>
          <w:bCs/>
          <w:sz w:val="24"/>
          <w:szCs w:val="24"/>
        </w:rPr>
        <w:t xml:space="preserve">OURCE CODE </w:t>
      </w:r>
    </w:p>
    <w:p w14:paraId="4554ACBF" w14:textId="7E2F15D6" w:rsidR="00A43982" w:rsidRPr="00843613" w:rsidRDefault="00A43982" w:rsidP="00843613">
      <w:pPr>
        <w:pStyle w:val="ListParagraph"/>
        <w:tabs>
          <w:tab w:val="left" w:pos="1741"/>
        </w:tabs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149858395"/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menu topping pizza dan def </w:t>
      </w:r>
      <w:proofErr w:type="spellStart"/>
      <w:r w:rsidR="00D501DC" w:rsidRPr="008436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1DC"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1DC" w:rsidRPr="0084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1DC"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1DC" w:rsidRPr="008436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D501DC" w:rsidRPr="00843613">
        <w:rPr>
          <w:rFonts w:ascii="Times New Roman" w:hAnsi="Times New Roman" w:cs="Times New Roman"/>
          <w:sz w:val="24"/>
          <w:szCs w:val="24"/>
        </w:rPr>
        <w:t xml:space="preserve"> pizza </w:t>
      </w:r>
    </w:p>
    <w:bookmarkEnd w:id="1"/>
    <w:p w14:paraId="0EAF36E6" w14:textId="77777777" w:rsidR="000E40C8" w:rsidRPr="00843613" w:rsidRDefault="000E40C8" w:rsidP="00843613">
      <w:pPr>
        <w:pStyle w:val="ListParagraph"/>
        <w:tabs>
          <w:tab w:val="left" w:pos="1741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CC013" wp14:editId="0F745BF1">
            <wp:extent cx="4135916" cy="4038600"/>
            <wp:effectExtent l="0" t="0" r="0" b="0"/>
            <wp:docPr id="3348087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08739" name="Picture 33480873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11428" r="30755" b="6798"/>
                    <a:stretch/>
                  </pic:blipFill>
                  <pic:spPr bwMode="auto">
                    <a:xfrm>
                      <a:off x="0" y="0"/>
                      <a:ext cx="4144543" cy="40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72949" w14:textId="03B154F0" w:rsidR="00D501DC" w:rsidRPr="00843613" w:rsidRDefault="00D501DC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rust </w:t>
      </w:r>
      <w:proofErr w:type="gramStart"/>
      <w:r w:rsidRPr="00843613">
        <w:rPr>
          <w:rFonts w:ascii="Times New Roman" w:hAnsi="Times New Roman" w:cs="Times New Roman"/>
          <w:sz w:val="24"/>
          <w:szCs w:val="24"/>
        </w:rPr>
        <w:t>pizza</w:t>
      </w:r>
      <w:proofErr w:type="gram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E473C" w14:textId="64B5F104" w:rsidR="000E40C8" w:rsidRPr="00843613" w:rsidRDefault="000E40C8" w:rsidP="000E40C8">
      <w:pPr>
        <w:tabs>
          <w:tab w:val="left" w:pos="1741"/>
        </w:tabs>
        <w:rPr>
          <w:rFonts w:ascii="Times New Roman" w:hAnsi="Times New Roman" w:cs="Times New Roman"/>
          <w:noProof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6517B" wp14:editId="746398A3">
            <wp:extent cx="2705100" cy="2667000"/>
            <wp:effectExtent l="0" t="0" r="0" b="0"/>
            <wp:docPr id="92819976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99766" name="Picture 92819976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6" t="11626" r="30867" b="5616"/>
                    <a:stretch/>
                  </pic:blipFill>
                  <pic:spPr bwMode="auto">
                    <a:xfrm>
                      <a:off x="0" y="0"/>
                      <a:ext cx="27051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835B" w14:textId="7AF1F5F9" w:rsidR="00D501DC" w:rsidRPr="00843613" w:rsidRDefault="000E40C8" w:rsidP="000E40C8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B547F8" w14:textId="117AAAF2" w:rsidR="00D501DC" w:rsidRPr="00843613" w:rsidRDefault="00C45138" w:rsidP="000E40C8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rust dan def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233F7" w14:textId="38009F0F" w:rsidR="000E40C8" w:rsidRPr="00843613" w:rsidRDefault="000E40C8" w:rsidP="000E40C8">
      <w:pPr>
        <w:tabs>
          <w:tab w:val="left" w:pos="1741"/>
        </w:tabs>
        <w:rPr>
          <w:rFonts w:ascii="Times New Roman" w:hAnsi="Times New Roman" w:cs="Times New Roman"/>
          <w:noProof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45138" w:rsidRPr="0084361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44EB7" wp14:editId="24F0F865">
            <wp:extent cx="2717800" cy="2628900"/>
            <wp:effectExtent l="0" t="0" r="6350" b="0"/>
            <wp:docPr id="6129561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56197" name="Picture 6129561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11428" r="30423" b="6995"/>
                    <a:stretch/>
                  </pic:blipFill>
                  <pic:spPr bwMode="auto">
                    <a:xfrm>
                      <a:off x="0" y="0"/>
                      <a:ext cx="27178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BA76" w14:textId="16973753" w:rsidR="00C45138" w:rsidRPr="00843613" w:rsidRDefault="00C45138" w:rsidP="000E40C8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t xml:space="preserve">Menu pemilihan ukuran </w:t>
      </w:r>
    </w:p>
    <w:p w14:paraId="77D1B7F6" w14:textId="5C048A03" w:rsidR="00BC2FEB" w:rsidRPr="00843613" w:rsidRDefault="000E40C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77907" wp14:editId="7CE0ED82">
            <wp:extent cx="2933700" cy="2622550"/>
            <wp:effectExtent l="0" t="0" r="0" b="6350"/>
            <wp:docPr id="7205337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3749" name="Picture 7205337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1429" r="26435" b="7192"/>
                    <a:stretch/>
                  </pic:blipFill>
                  <pic:spPr bwMode="auto">
                    <a:xfrm>
                      <a:off x="0" y="0"/>
                      <a:ext cx="29337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18FAF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1C16AC37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2BB659C6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1F2ACC8C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3D2EE218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23EDCFED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6143828F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4068F0F3" w14:textId="77777777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71835B2B" w14:textId="4BDCA5FF" w:rsidR="00C45138" w:rsidRPr="00843613" w:rsidRDefault="00C45138" w:rsidP="000E40C8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heese </w:t>
      </w:r>
    </w:p>
    <w:p w14:paraId="3296A6CE" w14:textId="47501502" w:rsidR="000E40C8" w:rsidRPr="00843613" w:rsidRDefault="000E40C8" w:rsidP="000E40C8">
      <w:pPr>
        <w:tabs>
          <w:tab w:val="left" w:pos="1741"/>
        </w:tabs>
        <w:rPr>
          <w:rFonts w:ascii="Times New Roman" w:hAnsi="Times New Roman" w:cs="Times New Roman"/>
          <w:noProof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</w:t>
      </w:r>
      <w:r w:rsidR="00BF09BB" w:rsidRPr="008436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4361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C0F80" wp14:editId="17B549F8">
            <wp:extent cx="2943225" cy="2619375"/>
            <wp:effectExtent l="0" t="0" r="9525" b="9525"/>
            <wp:docPr id="12064072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7245" name="Picture 120640724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11823" r="26047" b="6897"/>
                    <a:stretch/>
                  </pic:blipFill>
                  <pic:spPr bwMode="auto">
                    <a:xfrm>
                      <a:off x="0" y="0"/>
                      <a:ext cx="29432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E7FE" w14:textId="4154D33E" w:rsidR="00C45138" w:rsidRPr="00843613" w:rsidRDefault="00C45138" w:rsidP="000E40C8">
      <w:pPr>
        <w:tabs>
          <w:tab w:val="left" w:pos="1741"/>
        </w:tabs>
        <w:rPr>
          <w:rFonts w:ascii="Times New Roman" w:hAnsi="Times New Roman" w:cs="Times New Roman"/>
          <w:noProof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t xml:space="preserve">Menampilkan </w:t>
      </w:r>
      <w:r w:rsidR="00123367" w:rsidRPr="00843613">
        <w:rPr>
          <w:rFonts w:ascii="Times New Roman" w:hAnsi="Times New Roman" w:cs="Times New Roman"/>
          <w:noProof/>
          <w:sz w:val="24"/>
          <w:szCs w:val="24"/>
        </w:rPr>
        <w:t xml:space="preserve">rincian pesanan dan harga pizza </w:t>
      </w:r>
    </w:p>
    <w:p w14:paraId="58BA898E" w14:textId="4ACCEC6B" w:rsidR="00393DDF" w:rsidRPr="00843613" w:rsidRDefault="00393DDF" w:rsidP="00393DDF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53C3C" wp14:editId="217CC637">
            <wp:extent cx="3028950" cy="2667000"/>
            <wp:effectExtent l="0" t="0" r="0" b="0"/>
            <wp:docPr id="9336120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2044" name="Picture 93361204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7" t="11232" r="25216" b="6010"/>
                    <a:stretch/>
                  </pic:blipFill>
                  <pic:spPr bwMode="auto">
                    <a:xfrm>
                      <a:off x="0" y="0"/>
                      <a:ext cx="30289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499BC" w14:textId="77777777" w:rsidR="000E40C8" w:rsidRPr="00843613" w:rsidRDefault="000E40C8" w:rsidP="00393DDF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31181E62" w14:textId="1DF2FB57" w:rsidR="00F34FE1" w:rsidRPr="00843613" w:rsidRDefault="00F34FE1" w:rsidP="00F34FE1">
      <w:pPr>
        <w:pStyle w:val="ListParagraph"/>
        <w:numPr>
          <w:ilvl w:val="0"/>
          <w:numId w:val="2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45734044" w14:textId="589E0B19" w:rsidR="00F34FE1" w:rsidRPr="00843613" w:rsidRDefault="00BF09BB" w:rsidP="00F34FE1">
      <w:pPr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4FE1"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A0BCE" wp14:editId="1923AF83">
            <wp:extent cx="1933575" cy="2619375"/>
            <wp:effectExtent l="0" t="0" r="9525" b="9525"/>
            <wp:docPr id="322078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867" name="Picture 3220786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9" t="11823" r="43995" b="6897"/>
                    <a:stretch/>
                  </pic:blipFill>
                  <pic:spPr bwMode="auto">
                    <a:xfrm>
                      <a:off x="0" y="0"/>
                      <a:ext cx="193357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8321" w14:textId="16047A6D" w:rsidR="00F34FE1" w:rsidRPr="00843613" w:rsidRDefault="00BF09BB" w:rsidP="00F34FE1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F34FE1"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6C663E" wp14:editId="1036AC55">
            <wp:extent cx="1962150" cy="609600"/>
            <wp:effectExtent l="0" t="0" r="0" b="0"/>
            <wp:docPr id="3471341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4173" name="Picture 34713417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17734" r="42998" b="63350"/>
                    <a:stretch/>
                  </pic:blipFill>
                  <pic:spPr bwMode="auto">
                    <a:xfrm>
                      <a:off x="0" y="0"/>
                      <a:ext cx="19621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6EC44" w14:textId="77777777" w:rsidR="00BF09BB" w:rsidRPr="00843613" w:rsidRDefault="00BF09BB" w:rsidP="00F34FE1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7495D890" w14:textId="77777777" w:rsidR="00BF09BB" w:rsidRPr="00843613" w:rsidRDefault="00BF09BB" w:rsidP="00F34FE1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68B60D7E" w14:textId="77777777" w:rsidR="00BF09BB" w:rsidRPr="00843613" w:rsidRDefault="00BF09BB" w:rsidP="00F34FE1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02575EC4" w14:textId="77777777" w:rsidR="00BF09BB" w:rsidRPr="00843613" w:rsidRDefault="00BF09BB" w:rsidP="00F34FE1">
      <w:p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26BE86C6" w14:textId="454DDACF" w:rsidR="00F34FE1" w:rsidRPr="00843613" w:rsidRDefault="00F34FE1" w:rsidP="00F34FE1">
      <w:pPr>
        <w:pStyle w:val="ListParagraph"/>
        <w:numPr>
          <w:ilvl w:val="0"/>
          <w:numId w:val="2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Step by Step</w:t>
      </w:r>
    </w:p>
    <w:p w14:paraId="62CF6AD4" w14:textId="77777777" w:rsidR="00BF09BB" w:rsidRPr="00843613" w:rsidRDefault="00BF09BB" w:rsidP="00BF09BB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148AF8B3" w14:textId="77777777" w:rsidR="00123367" w:rsidRPr="00843613" w:rsidRDefault="00123367" w:rsidP="00557571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p w14:paraId="3AD429B7" w14:textId="6E38CFDB" w:rsidR="00557571" w:rsidRPr="00843613" w:rsidRDefault="00557571" w:rsidP="00123367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88C1C" wp14:editId="1CF8E5F3">
            <wp:extent cx="1682496" cy="460375"/>
            <wp:effectExtent l="0" t="0" r="0" b="0"/>
            <wp:docPr id="13545069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06944" name="Picture 13545069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17933" r="44188" b="67763"/>
                    <a:stretch/>
                  </pic:blipFill>
                  <pic:spPr bwMode="auto">
                    <a:xfrm>
                      <a:off x="0" y="0"/>
                      <a:ext cx="1684612" cy="4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F7F50" w14:textId="77777777" w:rsidR="00204DDF" w:rsidRPr="00843613" w:rsidRDefault="00204DDF" w:rsidP="00204DD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488A18A" w14:textId="25C01D1D" w:rsidR="00E825CF" w:rsidRPr="00843613" w:rsidRDefault="00E825CF" w:rsidP="00557571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pizza </w:t>
      </w:r>
    </w:p>
    <w:p w14:paraId="151DFC11" w14:textId="4085B078" w:rsidR="00E825CF" w:rsidRPr="00843613" w:rsidRDefault="00E825CF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dan menu yang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95D7A" w14:textId="226B96E5" w:rsidR="00557571" w:rsidRPr="00843613" w:rsidRDefault="0055757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971E9" wp14:editId="42016E50">
            <wp:extent cx="2523744" cy="467995"/>
            <wp:effectExtent l="0" t="0" r="0" b="8255"/>
            <wp:docPr id="9169594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81" name="Picture 91695948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0" t="29965" r="30037" b="55506"/>
                    <a:stretch/>
                  </pic:blipFill>
                  <pic:spPr bwMode="auto">
                    <a:xfrm>
                      <a:off x="0" y="0"/>
                      <a:ext cx="2524887" cy="4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3684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A8364C3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1590997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969A73A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4673EAC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B429136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25BEA8A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AEF974B" w14:textId="77777777" w:rsidR="00A332D1" w:rsidRPr="00843613" w:rsidRDefault="00A332D1" w:rsidP="00E825C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A379216" w14:textId="77777777" w:rsidR="00BF09BB" w:rsidRPr="00843613" w:rsidRDefault="00BF09BB" w:rsidP="00BF09BB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AA90A38" w14:textId="24265A38" w:rsidR="00253A35" w:rsidRPr="00843613" w:rsidRDefault="00040663" w:rsidP="00253A35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topping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72722" w14:textId="720526A9" w:rsidR="00557571" w:rsidRPr="00843613" w:rsidRDefault="00557571" w:rsidP="00253A35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53A7D" wp14:editId="2E6FDA62">
            <wp:extent cx="2522855" cy="1287475"/>
            <wp:effectExtent l="0" t="0" r="0" b="8255"/>
            <wp:docPr id="13385837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83792" name="Picture 133858379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9" t="44057" r="29783" b="15965"/>
                    <a:stretch/>
                  </pic:blipFill>
                  <pic:spPr bwMode="auto">
                    <a:xfrm>
                      <a:off x="0" y="0"/>
                      <a:ext cx="2524565" cy="128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FC043" w14:textId="77777777" w:rsidR="00204DDF" w:rsidRPr="00843613" w:rsidRDefault="00204DDF" w:rsidP="00204DD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6D3B5E89" w14:textId="49ECEAB1" w:rsidR="00040663" w:rsidRPr="00843613" w:rsidRDefault="00040663" w:rsidP="006B6F5D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rust </w:t>
      </w:r>
    </w:p>
    <w:p w14:paraId="022A3121" w14:textId="6E5FD355" w:rsidR="00557571" w:rsidRPr="00843613" w:rsidRDefault="006B6F5D" w:rsidP="00040663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EFC3B8" wp14:editId="7C99035D">
            <wp:extent cx="2728314" cy="1191895"/>
            <wp:effectExtent l="0" t="0" r="0" b="8255"/>
            <wp:docPr id="13821584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8484" name="Picture 138215848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13625" r="25958" b="49375"/>
                    <a:stretch/>
                  </pic:blipFill>
                  <pic:spPr bwMode="auto">
                    <a:xfrm>
                      <a:off x="0" y="0"/>
                      <a:ext cx="2729463" cy="119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3C79" w14:textId="77777777" w:rsidR="00204DDF" w:rsidRPr="00843613" w:rsidRDefault="00204DDF" w:rsidP="00204D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789B8" w14:textId="77777777" w:rsidR="00204DDF" w:rsidRPr="00843613" w:rsidRDefault="00204DDF" w:rsidP="00204DD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D3FEFE6" w14:textId="1B80F99B" w:rsidR="00040663" w:rsidRPr="00843613" w:rsidRDefault="00040663" w:rsidP="006B6F5D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rust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6667BFE6" w14:textId="20F4752C" w:rsidR="006B6F5D" w:rsidRPr="00843613" w:rsidRDefault="006B6F5D" w:rsidP="00040663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38A6C" wp14:editId="3B0475A9">
            <wp:extent cx="2376805" cy="1352725"/>
            <wp:effectExtent l="0" t="0" r="4445" b="0"/>
            <wp:docPr id="3069260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26009" name="Picture 30692600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7" t="50640" r="31967" b="7368"/>
                    <a:stretch/>
                  </pic:blipFill>
                  <pic:spPr bwMode="auto">
                    <a:xfrm>
                      <a:off x="0" y="0"/>
                      <a:ext cx="2377741" cy="135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86B0" w14:textId="77777777" w:rsidR="00204DDF" w:rsidRPr="00843613" w:rsidRDefault="00204DDF" w:rsidP="00204DD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1C59379" w14:textId="3F45ACD1" w:rsidR="00040663" w:rsidRPr="00843613" w:rsidRDefault="00040663" w:rsidP="006B6F5D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</w:t>
      </w:r>
      <w:r w:rsidR="006C58BE" w:rsidRPr="00843613">
        <w:rPr>
          <w:rFonts w:ascii="Times New Roman" w:hAnsi="Times New Roman" w:cs="Times New Roman"/>
          <w:sz w:val="24"/>
          <w:szCs w:val="24"/>
        </w:rPr>
        <w:t>ampil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26485" w14:textId="550EBF16" w:rsidR="006B6F5D" w:rsidRPr="00843613" w:rsidRDefault="006B6F5D" w:rsidP="00040663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833A" wp14:editId="1DFE63BE">
            <wp:extent cx="2384755" cy="1009015"/>
            <wp:effectExtent l="0" t="0" r="0" b="635"/>
            <wp:docPr id="16275497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976" name="Picture 16275497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12031" r="32067" b="56636"/>
                    <a:stretch/>
                  </pic:blipFill>
                  <pic:spPr bwMode="auto">
                    <a:xfrm>
                      <a:off x="0" y="0"/>
                      <a:ext cx="2386487" cy="100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EC44" w14:textId="77777777" w:rsidR="006B6F5D" w:rsidRPr="00843613" w:rsidRDefault="006B6F5D" w:rsidP="00204DDF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87BF090" w14:textId="0240D70D" w:rsidR="006C58BE" w:rsidRPr="00843613" w:rsidRDefault="006C58BE" w:rsidP="006B6F5D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rust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C75FA" w14:textId="6F039BC6" w:rsidR="00F34FE1" w:rsidRPr="00843613" w:rsidRDefault="006B6F5D" w:rsidP="006C58BE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5735D" wp14:editId="6083A279">
            <wp:extent cx="2340138" cy="1141171"/>
            <wp:effectExtent l="0" t="0" r="3175" b="1905"/>
            <wp:docPr id="55372280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2801" name="Picture 55372280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8" t="42912" r="32096" b="21662"/>
                    <a:stretch/>
                  </pic:blipFill>
                  <pic:spPr bwMode="auto">
                    <a:xfrm>
                      <a:off x="0" y="0"/>
                      <a:ext cx="2341134" cy="114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D091C" w14:textId="77777777" w:rsidR="00677008" w:rsidRPr="00843613" w:rsidRDefault="00677008" w:rsidP="006C58BE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19501B77" w14:textId="77777777" w:rsidR="00677008" w:rsidRPr="00843613" w:rsidRDefault="00677008" w:rsidP="006C58BE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685A974" w14:textId="77777777" w:rsidR="00677008" w:rsidRPr="00843613" w:rsidRDefault="00677008" w:rsidP="006C58BE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054C5A07" w14:textId="77777777" w:rsidR="006B6F5D" w:rsidRPr="00843613" w:rsidRDefault="006B6F5D" w:rsidP="006B6F5D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5AE3D4F" w14:textId="616A2545" w:rsidR="00677008" w:rsidRPr="00843613" w:rsidRDefault="00677008" w:rsidP="00204DDF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cheese</w:t>
      </w:r>
    </w:p>
    <w:p w14:paraId="4E8DB131" w14:textId="3BED9D09" w:rsidR="006B6F5D" w:rsidRPr="00843613" w:rsidRDefault="006B6F5D" w:rsidP="00450274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1ACAB" wp14:editId="0A701225">
            <wp:extent cx="2896819" cy="2018665"/>
            <wp:effectExtent l="0" t="0" r="0" b="635"/>
            <wp:docPr id="4186364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36493" name="Picture 41863649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3" t="11350" r="23151" b="25992"/>
                    <a:stretch/>
                  </pic:blipFill>
                  <pic:spPr bwMode="auto">
                    <a:xfrm>
                      <a:off x="0" y="0"/>
                      <a:ext cx="2897623" cy="20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B6FC" w14:textId="77777777" w:rsidR="006B6F5D" w:rsidRPr="00843613" w:rsidRDefault="006B6F5D" w:rsidP="006B6F5D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99E15C2" w14:textId="444400F5" w:rsidR="00450274" w:rsidRPr="00843613" w:rsidRDefault="00450274" w:rsidP="00450274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472242E9" w14:textId="4C1ADBD8" w:rsidR="006B6F5D" w:rsidRPr="00843613" w:rsidRDefault="006B6F5D" w:rsidP="00450274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EECE1" wp14:editId="0B65BCD6">
            <wp:extent cx="2882189" cy="336499"/>
            <wp:effectExtent l="0" t="0" r="0" b="6985"/>
            <wp:docPr id="15397945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94518" name="Picture 15397945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9" t="29738" r="23713" b="59800"/>
                    <a:stretch/>
                  </pic:blipFill>
                  <pic:spPr bwMode="auto">
                    <a:xfrm>
                      <a:off x="0" y="0"/>
                      <a:ext cx="2887419" cy="33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1B0E" w14:textId="77777777" w:rsidR="006B6F5D" w:rsidRPr="00843613" w:rsidRDefault="006B6F5D" w:rsidP="006B6F5D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617B2F4" w14:textId="26689B38" w:rsidR="00450274" w:rsidRPr="00843613" w:rsidRDefault="00450274" w:rsidP="00204DDF">
      <w:pPr>
        <w:pStyle w:val="ListParagraph"/>
        <w:numPr>
          <w:ilvl w:val="0"/>
          <w:numId w:val="5"/>
        </w:numPr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361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843613"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 w:rsidRPr="00843613"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74B474B3" w14:textId="7FE5987B" w:rsidR="006B6F5D" w:rsidRPr="00843613" w:rsidRDefault="006B6F5D" w:rsidP="00450274">
      <w:pPr>
        <w:pStyle w:val="ListParagraph"/>
        <w:tabs>
          <w:tab w:val="left" w:pos="1741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436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C6539" wp14:editId="39202443">
            <wp:extent cx="2245766" cy="994410"/>
            <wp:effectExtent l="0" t="0" r="2540" b="0"/>
            <wp:docPr id="20181099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09943" name="Picture 201810994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39726" r="34368" b="29393"/>
                    <a:stretch/>
                  </pic:blipFill>
                  <pic:spPr bwMode="auto">
                    <a:xfrm>
                      <a:off x="0" y="0"/>
                      <a:ext cx="2247451" cy="9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2AB10" w14:textId="77777777" w:rsidR="00557571" w:rsidRPr="00843613" w:rsidRDefault="00557571" w:rsidP="00557571">
      <w:pPr>
        <w:pStyle w:val="ListParagraph"/>
        <w:tabs>
          <w:tab w:val="left" w:pos="1741"/>
        </w:tabs>
        <w:ind w:left="1080"/>
        <w:rPr>
          <w:rFonts w:ascii="Times New Roman" w:hAnsi="Times New Roman" w:cs="Times New Roman"/>
          <w:sz w:val="24"/>
          <w:szCs w:val="24"/>
        </w:rPr>
      </w:pPr>
    </w:p>
    <w:bookmarkEnd w:id="0"/>
    <w:p w14:paraId="1D9F3A67" w14:textId="77777777" w:rsidR="00BC2FEB" w:rsidRPr="00843613" w:rsidRDefault="00BC2FEB" w:rsidP="00BC2FEB">
      <w:pPr>
        <w:pStyle w:val="ListParagraph"/>
        <w:tabs>
          <w:tab w:val="left" w:pos="1741"/>
        </w:tabs>
        <w:rPr>
          <w:rFonts w:ascii="Times New Roman" w:hAnsi="Times New Roman" w:cs="Times New Roman"/>
          <w:sz w:val="24"/>
          <w:szCs w:val="24"/>
        </w:rPr>
      </w:pPr>
    </w:p>
    <w:sectPr w:rsidR="00BC2FEB" w:rsidRPr="00843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0A7"/>
    <w:multiLevelType w:val="hybridMultilevel"/>
    <w:tmpl w:val="D18C6662"/>
    <w:lvl w:ilvl="0" w:tplc="288CF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740D6"/>
    <w:multiLevelType w:val="hybridMultilevel"/>
    <w:tmpl w:val="EDE03AF2"/>
    <w:lvl w:ilvl="0" w:tplc="11BA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3C57A7"/>
    <w:multiLevelType w:val="hybridMultilevel"/>
    <w:tmpl w:val="BBCAC9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18BB"/>
    <w:multiLevelType w:val="hybridMultilevel"/>
    <w:tmpl w:val="733E8F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670B7"/>
    <w:multiLevelType w:val="hybridMultilevel"/>
    <w:tmpl w:val="A9F6ED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77CA9"/>
    <w:multiLevelType w:val="hybridMultilevel"/>
    <w:tmpl w:val="B8CAB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536D"/>
    <w:multiLevelType w:val="hybridMultilevel"/>
    <w:tmpl w:val="ECD0897E"/>
    <w:lvl w:ilvl="0" w:tplc="AC303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0775600">
    <w:abstractNumId w:val="5"/>
  </w:num>
  <w:num w:numId="2" w16cid:durableId="800462254">
    <w:abstractNumId w:val="4"/>
  </w:num>
  <w:num w:numId="3" w16cid:durableId="1337686855">
    <w:abstractNumId w:val="0"/>
  </w:num>
  <w:num w:numId="4" w16cid:durableId="1124270122">
    <w:abstractNumId w:val="1"/>
  </w:num>
  <w:num w:numId="5" w16cid:durableId="860171098">
    <w:abstractNumId w:val="6"/>
  </w:num>
  <w:num w:numId="6" w16cid:durableId="1441756890">
    <w:abstractNumId w:val="2"/>
  </w:num>
  <w:num w:numId="7" w16cid:durableId="601651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FB"/>
    <w:rsid w:val="00040663"/>
    <w:rsid w:val="00071B9C"/>
    <w:rsid w:val="00082B1D"/>
    <w:rsid w:val="000E40C8"/>
    <w:rsid w:val="00123367"/>
    <w:rsid w:val="00204DDF"/>
    <w:rsid w:val="00253A35"/>
    <w:rsid w:val="002D56E2"/>
    <w:rsid w:val="00393DDF"/>
    <w:rsid w:val="00450274"/>
    <w:rsid w:val="00524951"/>
    <w:rsid w:val="00557571"/>
    <w:rsid w:val="005F1B82"/>
    <w:rsid w:val="00677008"/>
    <w:rsid w:val="006B6F5D"/>
    <w:rsid w:val="006C58BE"/>
    <w:rsid w:val="00843613"/>
    <w:rsid w:val="0097357A"/>
    <w:rsid w:val="00A036C8"/>
    <w:rsid w:val="00A332D1"/>
    <w:rsid w:val="00A43982"/>
    <w:rsid w:val="00B619A9"/>
    <w:rsid w:val="00BC2FEB"/>
    <w:rsid w:val="00BF09BB"/>
    <w:rsid w:val="00C45138"/>
    <w:rsid w:val="00D1584D"/>
    <w:rsid w:val="00D501DC"/>
    <w:rsid w:val="00DE46FB"/>
    <w:rsid w:val="00E43AFC"/>
    <w:rsid w:val="00E825CF"/>
    <w:rsid w:val="00F3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CE95"/>
  <w15:chartTrackingRefBased/>
  <w15:docId w15:val="{3EDE219A-8594-429C-B88A-12AE6DB0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6D6-57D5-422F-99F7-B60BFCD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abilaanandaputri0509@outlook.com</dc:creator>
  <cp:keywords/>
  <dc:description/>
  <cp:lastModifiedBy>HP</cp:lastModifiedBy>
  <cp:revision>4</cp:revision>
  <dcterms:created xsi:type="dcterms:W3CDTF">2023-11-03T04:37:00Z</dcterms:created>
  <dcterms:modified xsi:type="dcterms:W3CDTF">2023-11-02T20:49:00Z</dcterms:modified>
</cp:coreProperties>
</file>